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746D9F8F" w:rsidR="009125F6" w:rsidRDefault="00FD4282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2C8F3713">
                <wp:simplePos x="0" y="0"/>
                <wp:positionH relativeFrom="page">
                  <wp:posOffset>243840</wp:posOffset>
                </wp:positionH>
                <wp:positionV relativeFrom="margin">
                  <wp:posOffset>5524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D5B" w14:textId="4C2350C9" w:rsidR="003813C5" w:rsidRDefault="00BF6F95" w:rsidP="003813C5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743AF20E" w14:textId="40F842D7" w:rsidR="00EF6F80" w:rsidRPr="00784AF8" w:rsidRDefault="00EF6F80" w:rsidP="00557F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Thank you to everyone who attended the Capital </w:t>
                            </w:r>
                            <w:proofErr w:type="gramStart"/>
                            <w:r w:rsidRPr="00784AF8">
                              <w:rPr>
                                <w:sz w:val="24"/>
                                <w:szCs w:val="24"/>
                              </w:rPr>
                              <w:t>Campaign  Volunteer</w:t>
                            </w:r>
                            <w:proofErr w:type="gramEnd"/>
                          </w:p>
                          <w:p w14:paraId="33FE5D1F" w14:textId="4148CFA1" w:rsidR="00EF6F80" w:rsidRPr="00784AF8" w:rsidRDefault="00EF6F80" w:rsidP="00EF6F80">
                            <w:pPr>
                              <w:pStyle w:val="ListParagraph"/>
                              <w:ind w:left="1530"/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Organizational Meeting on February 1.  The campaign is off to a great start as over 40 people gathered to volunteer in Prayer, Youth, Events, Ambassadors, Thanks and Communications</w:t>
                            </w:r>
                            <w:r w:rsidR="00DA33B6" w:rsidRPr="00784AF8">
                              <w:rPr>
                                <w:sz w:val="24"/>
                                <w:szCs w:val="24"/>
                              </w:rPr>
                              <w:t xml:space="preserve">.  We need additional volunteers for each team.  </w:t>
                            </w:r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 xml:space="preserve">This will be a </w:t>
                            </w:r>
                            <w:proofErr w:type="gramStart"/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>short term</w:t>
                            </w:r>
                            <w:proofErr w:type="gramEnd"/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 xml:space="preserve"> commitment, </w:t>
                            </w:r>
                            <w:proofErr w:type="spellStart"/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>mid February</w:t>
                            </w:r>
                            <w:proofErr w:type="spellEnd"/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 xml:space="preserve"> – May 3</w:t>
                            </w:r>
                            <w:r w:rsidR="00F44396" w:rsidRPr="00784AF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>, Pledge Sunday.   To volunteer please contact Darryl Prater, with Church Development. (</w:t>
                            </w:r>
                            <w:hyperlink r:id="rId8" w:history="1">
                              <w:r w:rsidR="00F44396" w:rsidRPr="00784AF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prater@churchdevelopment.com</w:t>
                              </w:r>
                            </w:hyperlink>
                            <w:r w:rsidR="00F44396" w:rsidRPr="00784AF8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67D88A3D" w14:textId="5153BD39" w:rsidR="00F44396" w:rsidRPr="00784AF8" w:rsidRDefault="00F44396" w:rsidP="00EF6F80">
                            <w:pPr>
                              <w:pStyle w:val="ListParagraph"/>
                              <w:ind w:left="1530"/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913-850-8874) or any of the Campaign Management Team (Carl Miller,</w:t>
                            </w:r>
                          </w:p>
                          <w:p w14:paraId="4D4719B5" w14:textId="6E793821" w:rsidR="00F44396" w:rsidRPr="00784AF8" w:rsidRDefault="00F44396" w:rsidP="00EF6F80">
                            <w:pPr>
                              <w:pStyle w:val="ListParagraph"/>
                              <w:ind w:left="1530"/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Shane Preston,</w:t>
                            </w:r>
                            <w:r w:rsidR="00AE291E" w:rsidRPr="00784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4AF8">
                              <w:rPr>
                                <w:sz w:val="24"/>
                                <w:szCs w:val="24"/>
                              </w:rPr>
                              <w:t>Sarah Schu</w:t>
                            </w:r>
                            <w:r w:rsidR="00AE291E" w:rsidRPr="00784AF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acher and Phil </w:t>
                            </w:r>
                            <w:proofErr w:type="gramStart"/>
                            <w:r w:rsidRPr="00784AF8">
                              <w:rPr>
                                <w:sz w:val="24"/>
                                <w:szCs w:val="24"/>
                              </w:rPr>
                              <w:t>Stahlman)  Reminder</w:t>
                            </w:r>
                            <w:proofErr w:type="gramEnd"/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:  Our first </w:t>
                            </w:r>
                            <w:r w:rsidR="00AE291E" w:rsidRPr="00784AF8">
                              <w:rPr>
                                <w:sz w:val="24"/>
                                <w:szCs w:val="24"/>
                              </w:rPr>
                              <w:t>Campaign Advisory Committee meeting is Monday, February 23, 6:30 pm.</w:t>
                            </w:r>
                          </w:p>
                          <w:p w14:paraId="0054CF54" w14:textId="499516E4" w:rsidR="00580632" w:rsidRPr="00784AF8" w:rsidRDefault="00580632" w:rsidP="005806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Our sympathy to the families of Marguerite Stewart and Lawrence Younger.</w:t>
                            </w:r>
                          </w:p>
                          <w:p w14:paraId="117A797E" w14:textId="5870579A" w:rsidR="00557F09" w:rsidRPr="00784AF8" w:rsidRDefault="00580632" w:rsidP="005806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F09" w:rsidRPr="00784AF8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784AF8">
                              <w:rPr>
                                <w:sz w:val="24"/>
                                <w:szCs w:val="24"/>
                              </w:rPr>
                              <w:t xml:space="preserve"> – Wednesday, 6 pm.</w:t>
                            </w:r>
                          </w:p>
                          <w:p w14:paraId="11FBA6EB" w14:textId="67823F0F" w:rsidR="00F81ABF" w:rsidRPr="00784AF8" w:rsidRDefault="00F71921" w:rsidP="00F81A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784AF8">
                              <w:rPr>
                                <w:sz w:val="24"/>
                                <w:szCs w:val="24"/>
                              </w:rPr>
                              <w:t>hank you to all who have volunteered for Feed Hays.</w:t>
                            </w: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  There are still some </w:t>
                            </w:r>
                            <w:r w:rsidR="00F81ABF" w:rsidRPr="00784AF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784AF8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81ABF" w:rsidRPr="00784AF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784AF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784AF8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84AF8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</w:t>
                            </w:r>
                            <w:proofErr w:type="gramStart"/>
                            <w:r w:rsidRPr="00784AF8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proofErr w:type="gramEnd"/>
                          </w:p>
                          <w:p w14:paraId="686A1920" w14:textId="77777777" w:rsidR="008A7E4E" w:rsidRPr="00784AF8" w:rsidRDefault="008A7E4E" w:rsidP="008A7E4E">
                            <w:pPr>
                              <w:pStyle w:val="ListParagraph"/>
                              <w:ind w:left="1530"/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Community.</w:t>
                            </w:r>
                          </w:p>
                          <w:p w14:paraId="5385B391" w14:textId="286B69DB" w:rsidR="00C467B0" w:rsidRPr="00784AF8" w:rsidRDefault="00C467B0" w:rsidP="00C467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Learn to speak Spanish Tuesday and Thursday 4:30-5:30 pm.</w:t>
                            </w:r>
                          </w:p>
                          <w:p w14:paraId="2BDB42F2" w14:textId="45DA066E" w:rsidR="00584164" w:rsidRPr="00784AF8" w:rsidRDefault="00C467B0" w:rsidP="00820B2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Please bring soap, shampoo and conditioner from hotel stays for the Hearth-a place where those without a warm place can spend the night.</w:t>
                            </w:r>
                            <w:r w:rsidR="00584164" w:rsidRPr="00784A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06A826" w14:textId="5A124496" w:rsidR="00913DFB" w:rsidRPr="00784AF8" w:rsidRDefault="00784AF8" w:rsidP="00820B2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62AB8BA1" w14:textId="30E8992E" w:rsidR="00913DFB" w:rsidRPr="00784AF8" w:rsidRDefault="00784AF8" w:rsidP="00820B2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 xml:space="preserve">w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dul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</w:p>
                          <w:p w14:paraId="6BE9DEA4" w14:textId="60ED3DBB" w:rsidR="002C5605" w:rsidRDefault="00946D20" w:rsidP="00E87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>Rachel Palmberg, Zachary Kuntz, Kyler Burk, Carla Cornett, Will &amp; Finley Hayden, Kristin Haskett (cousin of Melissa Pyle)</w:t>
                            </w:r>
                            <w:r w:rsidR="00AB5E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Cameron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Daughhetee,  Ruby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8D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7F4EE9" w14:textId="77777777" w:rsidR="00930029" w:rsidRDefault="00306C03" w:rsidP="007D19EA">
                            <w:pPr>
                              <w:ind w:left="72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CB1F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</w:t>
                            </w:r>
                            <w:r w:rsidR="00332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ary </w:t>
                            </w:r>
                            <w:r w:rsidR="00BF5B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:  Ellen Bryant, Pam McGowne</w:t>
                            </w:r>
                            <w:r w:rsidR="005E19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February 9:  Karen Hend</w:t>
                            </w:r>
                            <w:r w:rsidR="008B56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ickson; February 10:  Jaren Kanak; February 11:  Cristian Weilert, Jill Schaben, Kristy Schlaefli</w:t>
                            </w:r>
                            <w:r w:rsidR="00B553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Charles McCallister</w:t>
                            </w:r>
                            <w:r w:rsidR="008B56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February 12:  Judy Hantla, Carol Harfman, Armin Kelly, Abby Kennemer; February 13:  Patty Nicholas, Max Bearley; February 14:  Isaac Berges;</w:t>
                            </w:r>
                            <w:r w:rsidR="008300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ruary 15:  Shauna Zweifel.</w:t>
                            </w:r>
                            <w:r w:rsidR="00E8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D4A738" w14:textId="6016B089" w:rsidR="00385EDF" w:rsidRPr="007D19EA" w:rsidRDefault="00385EDF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2D4BE8C5" w14:textId="77777777" w:rsidR="00C6267B" w:rsidRPr="00C320A1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20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2026 Altar Foundation ($153.00)</w:t>
                            </w:r>
                          </w:p>
                          <w:p w14:paraId="5CC50167" w14:textId="6272A284" w:rsidR="00B667D0" w:rsidRDefault="00C6267B" w:rsidP="00A174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320A1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</w:t>
                            </w:r>
                            <w:r w:rsidR="00EA78DB" w:rsidRPr="00C320A1">
                              <w:rPr>
                                <w:sz w:val="20"/>
                                <w:szCs w:val="20"/>
                              </w:rPr>
                              <w:t>, Mike &amp; Jill Arensdorf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, Eric Leuschner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Jacinda Johnson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>, Randy &amp; Barbara Clinkscales, Jaci Gottschalk, Dave &amp; Karen Hendrickson, Marva Miller, Duane &amp; Shirley Steffen, Josh &amp; Callie Thomas, Rick &amp; Diane Wolfe</w:t>
                            </w:r>
                            <w:r w:rsidR="000F6C9A" w:rsidRPr="00C320A1">
                              <w:rPr>
                                <w:sz w:val="20"/>
                                <w:szCs w:val="20"/>
                              </w:rPr>
                              <w:t>, Keith &amp; Kathy Harper</w:t>
                            </w:r>
                            <w:r w:rsidR="003813C5" w:rsidRPr="00C320A1">
                              <w:rPr>
                                <w:sz w:val="20"/>
                                <w:szCs w:val="20"/>
                              </w:rPr>
                              <w:t>, Ron Katt</w:t>
                            </w:r>
                            <w:r w:rsidR="003325ED">
                              <w:rPr>
                                <w:sz w:val="20"/>
                                <w:szCs w:val="20"/>
                              </w:rPr>
                              <w:t>, Troy &amp; Sherri Brown,</w:t>
                            </w:r>
                            <w:r w:rsidR="00197234">
                              <w:rPr>
                                <w:sz w:val="20"/>
                                <w:szCs w:val="20"/>
                              </w:rPr>
                              <w:t xml:space="preserve"> Mike Cooper, Greg &amp; Gwen Daughhetee, Tom &amp; Debra McDonald, Jarilyn Staab, Donna Weaverling</w:t>
                            </w:r>
                            <w:r w:rsidR="007B6B67">
                              <w:rPr>
                                <w:sz w:val="20"/>
                                <w:szCs w:val="20"/>
                              </w:rPr>
                              <w:t>, Carolyn Miller</w:t>
                            </w:r>
                            <w:r w:rsidR="005E6A84">
                              <w:rPr>
                                <w:sz w:val="20"/>
                                <w:szCs w:val="20"/>
                              </w:rPr>
                              <w:t>, Keith &amp; Renee Eilts</w:t>
                            </w:r>
                            <w:r w:rsidR="000A6499">
                              <w:rPr>
                                <w:sz w:val="20"/>
                                <w:szCs w:val="20"/>
                              </w:rPr>
                              <w:t>, Mike &amp; Laura Gaughan, Betty Innes, Curt &amp; Jennifer Kitson</w:t>
                            </w:r>
                            <w:r w:rsidR="00B27EFC">
                              <w:rPr>
                                <w:sz w:val="20"/>
                                <w:szCs w:val="20"/>
                              </w:rPr>
                              <w:t>, Steve &amp; Julie Paul.</w:t>
                            </w:r>
                          </w:p>
                          <w:p w14:paraId="626B003E" w14:textId="082BB355" w:rsidR="008D172D" w:rsidRPr="00311734" w:rsidRDefault="008D172D" w:rsidP="008D172D">
                            <w:pPr>
                              <w:spacing w:after="0"/>
                            </w:pPr>
                          </w:p>
                          <w:p w14:paraId="172295CB" w14:textId="3F4C7ACD" w:rsidR="00C6267B" w:rsidRPr="00A326EE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5FF20" w14:textId="00655C9A" w:rsidR="00C320A1" w:rsidRPr="007340FF" w:rsidRDefault="00FD4282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4.3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D8PrjN4AAAAJAQAADwAAAAAAAAAAAAAAAABrBAAAZHJzL2Rvd25yZXYueG1sUEsFBgAAAAAEAAQA&#10;8wAAAHYFAAAAAA==&#10;">
                <v:textbox>
                  <w:txbxContent>
                    <w:p w14:paraId="6C080D5B" w14:textId="4C2350C9" w:rsidR="003813C5" w:rsidRDefault="00BF6F95" w:rsidP="003813C5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743AF20E" w14:textId="40F842D7" w:rsidR="00EF6F80" w:rsidRPr="00784AF8" w:rsidRDefault="00EF6F80" w:rsidP="00557F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 xml:space="preserve">Thank you to everyone who attended the Capital </w:t>
                      </w:r>
                      <w:proofErr w:type="gramStart"/>
                      <w:r w:rsidRPr="00784AF8">
                        <w:rPr>
                          <w:sz w:val="24"/>
                          <w:szCs w:val="24"/>
                        </w:rPr>
                        <w:t>Campaign  Volunteer</w:t>
                      </w:r>
                      <w:proofErr w:type="gramEnd"/>
                    </w:p>
                    <w:p w14:paraId="33FE5D1F" w14:textId="4148CFA1" w:rsidR="00EF6F80" w:rsidRPr="00784AF8" w:rsidRDefault="00EF6F80" w:rsidP="00EF6F80">
                      <w:pPr>
                        <w:pStyle w:val="ListParagraph"/>
                        <w:ind w:left="1530"/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Organizational Meeting on February 1.  The campaign is off to a great start as over 40 people gathered to volunteer in Prayer, Youth, Events, Ambassadors, Thanks and Communications</w:t>
                      </w:r>
                      <w:r w:rsidR="00DA33B6" w:rsidRPr="00784AF8">
                        <w:rPr>
                          <w:sz w:val="24"/>
                          <w:szCs w:val="24"/>
                        </w:rPr>
                        <w:t xml:space="preserve">.  We need additional volunteers for each team.  </w:t>
                      </w:r>
                      <w:r w:rsidR="00F44396" w:rsidRPr="00784AF8">
                        <w:rPr>
                          <w:sz w:val="24"/>
                          <w:szCs w:val="24"/>
                        </w:rPr>
                        <w:t xml:space="preserve">This will be a </w:t>
                      </w:r>
                      <w:proofErr w:type="gramStart"/>
                      <w:r w:rsidR="00F44396" w:rsidRPr="00784AF8">
                        <w:rPr>
                          <w:sz w:val="24"/>
                          <w:szCs w:val="24"/>
                        </w:rPr>
                        <w:t>short term</w:t>
                      </w:r>
                      <w:proofErr w:type="gramEnd"/>
                      <w:r w:rsidR="00F44396" w:rsidRPr="00784AF8">
                        <w:rPr>
                          <w:sz w:val="24"/>
                          <w:szCs w:val="24"/>
                        </w:rPr>
                        <w:t xml:space="preserve"> commitment, </w:t>
                      </w:r>
                      <w:proofErr w:type="spellStart"/>
                      <w:r w:rsidR="00F44396" w:rsidRPr="00784AF8">
                        <w:rPr>
                          <w:sz w:val="24"/>
                          <w:szCs w:val="24"/>
                        </w:rPr>
                        <w:t>mid February</w:t>
                      </w:r>
                      <w:proofErr w:type="spellEnd"/>
                      <w:r w:rsidR="00F44396" w:rsidRPr="00784AF8">
                        <w:rPr>
                          <w:sz w:val="24"/>
                          <w:szCs w:val="24"/>
                        </w:rPr>
                        <w:t xml:space="preserve"> – May 3</w:t>
                      </w:r>
                      <w:r w:rsidR="00F44396" w:rsidRPr="00784AF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44396" w:rsidRPr="00784AF8">
                        <w:rPr>
                          <w:sz w:val="24"/>
                          <w:szCs w:val="24"/>
                        </w:rPr>
                        <w:t>, Pledge Sunday.   To volunteer please contact Darryl Prater, with Church Development. (</w:t>
                      </w:r>
                      <w:hyperlink r:id="rId9" w:history="1">
                        <w:r w:rsidR="00F44396" w:rsidRPr="00784AF8">
                          <w:rPr>
                            <w:rStyle w:val="Hyperlink"/>
                            <w:sz w:val="24"/>
                            <w:szCs w:val="24"/>
                          </w:rPr>
                          <w:t>dprater@churchdevelopment.com</w:t>
                        </w:r>
                      </w:hyperlink>
                      <w:r w:rsidR="00F44396" w:rsidRPr="00784AF8">
                        <w:rPr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67D88A3D" w14:textId="5153BD39" w:rsidR="00F44396" w:rsidRPr="00784AF8" w:rsidRDefault="00F44396" w:rsidP="00EF6F80">
                      <w:pPr>
                        <w:pStyle w:val="ListParagraph"/>
                        <w:ind w:left="1530"/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913-850-8874) or any of the Campaign Management Team (Carl Miller,</w:t>
                      </w:r>
                    </w:p>
                    <w:p w14:paraId="4D4719B5" w14:textId="6E793821" w:rsidR="00F44396" w:rsidRPr="00784AF8" w:rsidRDefault="00F44396" w:rsidP="00EF6F80">
                      <w:pPr>
                        <w:pStyle w:val="ListParagraph"/>
                        <w:ind w:left="1530"/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Shane Preston,</w:t>
                      </w:r>
                      <w:r w:rsidR="00AE291E" w:rsidRPr="00784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84AF8">
                        <w:rPr>
                          <w:sz w:val="24"/>
                          <w:szCs w:val="24"/>
                        </w:rPr>
                        <w:t>Sarah Schu</w:t>
                      </w:r>
                      <w:r w:rsidR="00AE291E" w:rsidRPr="00784AF8">
                        <w:rPr>
                          <w:sz w:val="24"/>
                          <w:szCs w:val="24"/>
                        </w:rPr>
                        <w:t>m</w:t>
                      </w:r>
                      <w:r w:rsidRPr="00784AF8">
                        <w:rPr>
                          <w:sz w:val="24"/>
                          <w:szCs w:val="24"/>
                        </w:rPr>
                        <w:t xml:space="preserve">acher and Phil </w:t>
                      </w:r>
                      <w:proofErr w:type="gramStart"/>
                      <w:r w:rsidRPr="00784AF8">
                        <w:rPr>
                          <w:sz w:val="24"/>
                          <w:szCs w:val="24"/>
                        </w:rPr>
                        <w:t>Stahlman)  Reminder</w:t>
                      </w:r>
                      <w:proofErr w:type="gramEnd"/>
                      <w:r w:rsidRPr="00784AF8">
                        <w:rPr>
                          <w:sz w:val="24"/>
                          <w:szCs w:val="24"/>
                        </w:rPr>
                        <w:t xml:space="preserve">:  Our first </w:t>
                      </w:r>
                      <w:r w:rsidR="00AE291E" w:rsidRPr="00784AF8">
                        <w:rPr>
                          <w:sz w:val="24"/>
                          <w:szCs w:val="24"/>
                        </w:rPr>
                        <w:t>Campaign Advisory Committee meeting is Monday, February 23, 6:30 pm.</w:t>
                      </w:r>
                    </w:p>
                    <w:p w14:paraId="0054CF54" w14:textId="499516E4" w:rsidR="00580632" w:rsidRPr="00784AF8" w:rsidRDefault="00580632" w:rsidP="005806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Our sympathy to the families of Marguerite Stewart and Lawrence Younger.</w:t>
                      </w:r>
                    </w:p>
                    <w:p w14:paraId="117A797E" w14:textId="5870579A" w:rsidR="00557F09" w:rsidRPr="00784AF8" w:rsidRDefault="00580632" w:rsidP="005806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F09" w:rsidRPr="00784AF8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784AF8">
                        <w:rPr>
                          <w:sz w:val="24"/>
                          <w:szCs w:val="24"/>
                        </w:rPr>
                        <w:t xml:space="preserve"> – Wednesday, 6 pm.</w:t>
                      </w:r>
                    </w:p>
                    <w:p w14:paraId="11FBA6EB" w14:textId="67823F0F" w:rsidR="00F81ABF" w:rsidRPr="00784AF8" w:rsidRDefault="00F71921" w:rsidP="00F81A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784AF8">
                        <w:rPr>
                          <w:sz w:val="24"/>
                          <w:szCs w:val="24"/>
                        </w:rPr>
                        <w:t>hank you to all who have volunteered for Feed Hays.</w:t>
                      </w:r>
                      <w:r w:rsidRPr="00784AF8">
                        <w:rPr>
                          <w:sz w:val="24"/>
                          <w:szCs w:val="24"/>
                        </w:rPr>
                        <w:t xml:space="preserve">  There are still some </w:t>
                      </w:r>
                      <w:r w:rsidR="00F81ABF" w:rsidRPr="00784AF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784AF8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F81ABF" w:rsidRPr="00784AF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784AF8">
                        <w:rPr>
                          <w:sz w:val="24"/>
                          <w:szCs w:val="24"/>
                        </w:rPr>
                        <w:t>s</w:t>
                      </w:r>
                      <w:r w:rsidRPr="00784AF8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784AF8">
                        <w:rPr>
                          <w:sz w:val="24"/>
                          <w:szCs w:val="24"/>
                        </w:rPr>
                        <w:t>in</w:t>
                      </w:r>
                      <w:r w:rsidRPr="00784AF8">
                        <w:rPr>
                          <w:sz w:val="24"/>
                          <w:szCs w:val="24"/>
                        </w:rPr>
                        <w:t xml:space="preserve"> the parlor near the office if you want to serve </w:t>
                      </w:r>
                      <w:proofErr w:type="gramStart"/>
                      <w:r w:rsidRPr="00784AF8">
                        <w:rPr>
                          <w:sz w:val="24"/>
                          <w:szCs w:val="24"/>
                        </w:rPr>
                        <w:t>our</w:t>
                      </w:r>
                      <w:proofErr w:type="gramEnd"/>
                    </w:p>
                    <w:p w14:paraId="686A1920" w14:textId="77777777" w:rsidR="008A7E4E" w:rsidRPr="00784AF8" w:rsidRDefault="008A7E4E" w:rsidP="008A7E4E">
                      <w:pPr>
                        <w:pStyle w:val="ListParagraph"/>
                        <w:ind w:left="1530"/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Community.</w:t>
                      </w:r>
                    </w:p>
                    <w:p w14:paraId="5385B391" w14:textId="286B69DB" w:rsidR="00C467B0" w:rsidRPr="00784AF8" w:rsidRDefault="00C467B0" w:rsidP="00C467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Learn to speak Spanish Tuesday and Thursday 4:30-5:30 pm.</w:t>
                      </w:r>
                    </w:p>
                    <w:p w14:paraId="2BDB42F2" w14:textId="45DA066E" w:rsidR="00584164" w:rsidRPr="00784AF8" w:rsidRDefault="00C467B0" w:rsidP="00820B2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Please bring soap, shampoo and conditioner from hotel stays for the Hearth-a place where those without a warm place can spend the night.</w:t>
                      </w:r>
                      <w:r w:rsidR="00584164" w:rsidRPr="00784AF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06A826" w14:textId="5A124496" w:rsidR="00913DFB" w:rsidRPr="00784AF8" w:rsidRDefault="00784AF8" w:rsidP="00820B2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62AB8BA1" w14:textId="30E8992E" w:rsidR="00913DFB" w:rsidRPr="00784AF8" w:rsidRDefault="00784AF8" w:rsidP="00820B2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 xml:space="preserve">wo </w:t>
                      </w:r>
                      <w:r>
                        <w:rPr>
                          <w:sz w:val="24"/>
                          <w:szCs w:val="24"/>
                        </w:rPr>
                        <w:t xml:space="preserve"> Adul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>Sunday School classes</w:t>
                      </w:r>
                      <w:r>
                        <w:rPr>
                          <w:sz w:val="24"/>
                          <w:szCs w:val="24"/>
                        </w:rPr>
                        <w:t>-Room 103 and 207.</w:t>
                      </w:r>
                    </w:p>
                    <w:p w14:paraId="6BE9DEA4" w14:textId="60ED3DBB" w:rsidR="002C5605" w:rsidRDefault="00946D20" w:rsidP="00E878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>Rachel Palmberg, Zachary Kuntz, Kyler Burk, Carla Cornett, Will &amp; Finley Hayden, Kristin Haskett (cousin of Melissa Pyle)</w:t>
                      </w:r>
                      <w:r w:rsidR="00AB5EE9">
                        <w:rPr>
                          <w:sz w:val="24"/>
                          <w:szCs w:val="24"/>
                        </w:rPr>
                        <w:t>,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Cameron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Daughhetee,  Ruby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878DB">
                        <w:rPr>
                          <w:sz w:val="24"/>
                          <w:szCs w:val="24"/>
                        </w:rPr>
                        <w:t>I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17F4EE9" w14:textId="77777777" w:rsidR="00930029" w:rsidRDefault="00306C03" w:rsidP="007D19EA">
                      <w:pPr>
                        <w:ind w:left="72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CB1FFD">
                        <w:rPr>
                          <w:b/>
                          <w:bCs/>
                          <w:sz w:val="24"/>
                          <w:szCs w:val="24"/>
                        </w:rPr>
                        <w:t>Febr</w:t>
                      </w:r>
                      <w:r w:rsidR="003325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uary </w:t>
                      </w:r>
                      <w:r w:rsidR="00BF5BC5">
                        <w:rPr>
                          <w:b/>
                          <w:bCs/>
                          <w:sz w:val="24"/>
                          <w:szCs w:val="24"/>
                        </w:rPr>
                        <w:t>8:  Ellen Bryant, Pam McGowne</w:t>
                      </w:r>
                      <w:r w:rsidR="005E194A">
                        <w:rPr>
                          <w:b/>
                          <w:bCs/>
                          <w:sz w:val="24"/>
                          <w:szCs w:val="24"/>
                        </w:rPr>
                        <w:t>; February 9:  Karen Hend</w:t>
                      </w:r>
                      <w:r w:rsidR="008B5615">
                        <w:rPr>
                          <w:b/>
                          <w:bCs/>
                          <w:sz w:val="24"/>
                          <w:szCs w:val="24"/>
                        </w:rPr>
                        <w:t>rickson; February 10:  Jaren Kanak; February 11:  Cristian Weilert, Jill Schaben, Kristy Schlaefli</w:t>
                      </w:r>
                      <w:r w:rsidR="00B553D9">
                        <w:rPr>
                          <w:b/>
                          <w:bCs/>
                          <w:sz w:val="24"/>
                          <w:szCs w:val="24"/>
                        </w:rPr>
                        <w:t>, Charles McCallister</w:t>
                      </w:r>
                      <w:r w:rsidR="008B5615">
                        <w:rPr>
                          <w:b/>
                          <w:bCs/>
                          <w:sz w:val="24"/>
                          <w:szCs w:val="24"/>
                        </w:rPr>
                        <w:t>; February 12:  Judy Hantla, Carol Harfman, Armin Kelly, Abby Kennemer; February 13:  Patty Nicholas, Max Bearley; February 14:  Isaac Berges;</w:t>
                      </w:r>
                      <w:r w:rsidR="008300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ebruary 15:  Shauna Zweifel.</w:t>
                      </w:r>
                      <w:r w:rsidR="00E8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D4A738" w14:textId="6016B089" w:rsidR="00385EDF" w:rsidRPr="007D19EA" w:rsidRDefault="00385EDF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  <w:p w14:paraId="2D4BE8C5" w14:textId="77777777" w:rsidR="00C6267B" w:rsidRPr="00C320A1" w:rsidRDefault="00C6267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320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2026 Altar Foundation ($153.00)</w:t>
                      </w:r>
                    </w:p>
                    <w:p w14:paraId="5CC50167" w14:textId="6272A284" w:rsidR="00B667D0" w:rsidRDefault="00C6267B" w:rsidP="00A174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320A1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</w:t>
                      </w:r>
                      <w:r w:rsidR="00EA78DB" w:rsidRPr="00C320A1">
                        <w:rPr>
                          <w:sz w:val="20"/>
                          <w:szCs w:val="20"/>
                        </w:rPr>
                        <w:t>, Mike &amp; Jill Arensdorf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, Eric Leuschner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Jacinda Johnson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>, Randy &amp; Barbara Clinkscales, Jaci Gottschalk, Dave &amp; Karen Hendrickson, Marva Miller, Duane &amp; Shirley Steffen, Josh &amp; Callie Thomas, Rick &amp; Diane Wolfe</w:t>
                      </w:r>
                      <w:r w:rsidR="000F6C9A" w:rsidRPr="00C320A1">
                        <w:rPr>
                          <w:sz w:val="20"/>
                          <w:szCs w:val="20"/>
                        </w:rPr>
                        <w:t>, Keith &amp; Kathy Harper</w:t>
                      </w:r>
                      <w:r w:rsidR="003813C5" w:rsidRPr="00C320A1">
                        <w:rPr>
                          <w:sz w:val="20"/>
                          <w:szCs w:val="20"/>
                        </w:rPr>
                        <w:t>, Ron Katt</w:t>
                      </w:r>
                      <w:r w:rsidR="003325ED">
                        <w:rPr>
                          <w:sz w:val="20"/>
                          <w:szCs w:val="20"/>
                        </w:rPr>
                        <w:t>, Troy &amp; Sherri Brown,</w:t>
                      </w:r>
                      <w:r w:rsidR="00197234">
                        <w:rPr>
                          <w:sz w:val="20"/>
                          <w:szCs w:val="20"/>
                        </w:rPr>
                        <w:t xml:space="preserve"> Mike Cooper, Greg &amp; Gwen Daughhetee, Tom &amp; Debra McDonald, Jarilyn Staab, Donna Weaverling</w:t>
                      </w:r>
                      <w:r w:rsidR="007B6B67">
                        <w:rPr>
                          <w:sz w:val="20"/>
                          <w:szCs w:val="20"/>
                        </w:rPr>
                        <w:t>, Carolyn Miller</w:t>
                      </w:r>
                      <w:r w:rsidR="005E6A84">
                        <w:rPr>
                          <w:sz w:val="20"/>
                          <w:szCs w:val="20"/>
                        </w:rPr>
                        <w:t>, Keith &amp; Renee Eilts</w:t>
                      </w:r>
                      <w:r w:rsidR="000A6499">
                        <w:rPr>
                          <w:sz w:val="20"/>
                          <w:szCs w:val="20"/>
                        </w:rPr>
                        <w:t>, Mike &amp; Laura Gaughan, Betty Innes, Curt &amp; Jennifer Kitson</w:t>
                      </w:r>
                      <w:r w:rsidR="00B27EFC">
                        <w:rPr>
                          <w:sz w:val="20"/>
                          <w:szCs w:val="20"/>
                        </w:rPr>
                        <w:t>, Steve &amp; Julie Paul.</w:t>
                      </w:r>
                    </w:p>
                    <w:p w14:paraId="626B003E" w14:textId="082BB355" w:rsidR="008D172D" w:rsidRPr="00311734" w:rsidRDefault="008D172D" w:rsidP="008D172D">
                      <w:pPr>
                        <w:spacing w:after="0"/>
                      </w:pPr>
                    </w:p>
                    <w:p w14:paraId="172295CB" w14:textId="3F4C7ACD" w:rsidR="00C6267B" w:rsidRPr="00A326EE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5FF20" w14:textId="00655C9A" w:rsidR="00C320A1" w:rsidRPr="007340FF" w:rsidRDefault="00FD4282" w:rsidP="007340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281D76BB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5C40B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98604" w14:textId="5C477C0B" w:rsidR="000F7D15" w:rsidRDefault="003946E9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1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5BFE1" w14:textId="56AA63CB" w:rsidR="005D59B3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300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w Firm a </w:t>
                            </w:r>
                            <w:proofErr w:type="gramStart"/>
                            <w:r w:rsidR="008300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oundation  </w:t>
                            </w:r>
                            <w:r w:rsidR="0083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83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yes/</w:t>
                            </w:r>
                            <w:proofErr w:type="gramStart"/>
                            <w:r w:rsidR="0083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gner)   </w:t>
                            </w:r>
                            <w:proofErr w:type="gramEnd"/>
                            <w:r w:rsidR="0083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nnah Barrett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3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3603A" w14:textId="25C568F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3FD7475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12CC"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3842BB04" w14:textId="77777777" w:rsidR="00D03826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730D6091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P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74EC9F01" w14:textId="118E59A9" w:rsidR="003D2A65" w:rsidRDefault="003D2A65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cout Presentation and Message – Keith Eilts</w:t>
                            </w:r>
                          </w:p>
                          <w:p w14:paraId="5C99DF63" w14:textId="349CEDC3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B161F7D" w14:textId="732F3E2E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D13A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D13AC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D13AC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ghty Fortress Is Our God</w:t>
                            </w:r>
                            <w:r w:rsidR="001865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A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UMH 110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5D1A637F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5A54D49D" w14:textId="77777777" w:rsidR="00D13ACF" w:rsidRDefault="00D13ACF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83AFF10" w14:textId="34DC0DC4" w:rsidR="003D2A65" w:rsidRDefault="003D2A65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ception of New Members at 8:30 </w:t>
                            </w:r>
                            <w:r w:rsidR="00C467B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6F0900CA" w14:textId="09B312F9" w:rsidR="003D2A65" w:rsidRDefault="003D2A65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Rose McCormick                             Charles McAllister</w:t>
                            </w:r>
                          </w:p>
                          <w:p w14:paraId="479A71B2" w14:textId="47776DD6" w:rsidR="00AA4C84" w:rsidRDefault="00AA4C84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9E71026" w14:textId="77777777" w:rsidR="003D2A65" w:rsidRDefault="003717E9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A6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ildren’s Time</w:t>
                            </w:r>
                            <w:r w:rsidR="003D2A6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3D2A6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3D2A6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3D2A6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Jenna Brubaker</w:t>
                            </w:r>
                          </w:p>
                          <w:p w14:paraId="306380F6" w14:textId="77777777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571A48" w14:textId="42A0C95E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pecial Music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Brother Van’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ong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rr. Barrett)</w:t>
                            </w:r>
                          </w:p>
                          <w:p w14:paraId="4C982FD8" w14:textId="5CF9A4B6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    Sam Barrett, Kelly, Cora and Lucille</w:t>
                            </w:r>
                          </w:p>
                          <w:p w14:paraId="28248C65" w14:textId="05705CB2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685C40B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0298604" w14:textId="5C477C0B" w:rsidR="000F7D15" w:rsidRDefault="003946E9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71B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5BFE1" w14:textId="56AA63CB" w:rsidR="005D59B3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8300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How Firm a </w:t>
                      </w:r>
                      <w:proofErr w:type="gramStart"/>
                      <w:r w:rsidR="008300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Foundation  </w:t>
                      </w:r>
                      <w:r w:rsidR="00830009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830009">
                        <w:rPr>
                          <w:b/>
                          <w:bCs/>
                          <w:sz w:val="28"/>
                          <w:szCs w:val="28"/>
                        </w:rPr>
                        <w:t>Hayes/</w:t>
                      </w:r>
                      <w:proofErr w:type="gramStart"/>
                      <w:r w:rsidR="008300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gner)   </w:t>
                      </w:r>
                      <w:proofErr w:type="gramEnd"/>
                      <w:r w:rsidR="00830009">
                        <w:rPr>
                          <w:b/>
                          <w:bCs/>
                          <w:sz w:val="28"/>
                          <w:szCs w:val="28"/>
                        </w:rPr>
                        <w:t>Hannah Barrett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83000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3603A" w14:textId="25C568F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3FD7475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812CC"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3842BB04" w14:textId="77777777" w:rsidR="00D03826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730D6091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P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74EC9F01" w14:textId="118E59A9" w:rsidR="003D2A65" w:rsidRDefault="003D2A65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cout Presentation and Message – Keith Eilts</w:t>
                      </w:r>
                    </w:p>
                    <w:p w14:paraId="5C99DF63" w14:textId="349CEDC3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B161F7D" w14:textId="732F3E2E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D13A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D13AC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="00D13AC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Mighty Fortress Is Our God</w:t>
                      </w:r>
                      <w:r w:rsidR="001865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3A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UMH 110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5D1A637F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5A54D49D" w14:textId="77777777" w:rsidR="00D13ACF" w:rsidRDefault="00D13ACF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83AFF10" w14:textId="34DC0DC4" w:rsidR="003D2A65" w:rsidRDefault="003D2A65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ception of New Members at 8:30 </w:t>
                      </w:r>
                      <w:r w:rsidR="00C467B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ervice</w:t>
                      </w:r>
                    </w:p>
                    <w:p w14:paraId="6F0900CA" w14:textId="09B312F9" w:rsidR="003D2A65" w:rsidRDefault="003D2A65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Rose McCormick                             Charles McAllister</w:t>
                      </w:r>
                    </w:p>
                    <w:p w14:paraId="479A71B2" w14:textId="47776DD6" w:rsidR="00AA4C84" w:rsidRDefault="00AA4C84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9E71026" w14:textId="77777777" w:rsidR="003D2A65" w:rsidRDefault="003717E9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3D2A6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ildren’s Time</w:t>
                      </w:r>
                      <w:r w:rsidR="003D2A6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3D2A6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3D2A6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3D2A6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Jenna Brubaker</w:t>
                      </w:r>
                    </w:p>
                    <w:p w14:paraId="306380F6" w14:textId="77777777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74571A48" w14:textId="42A0C95E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Special Music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Brother Van’s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Song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rr. Barrett)</w:t>
                      </w:r>
                    </w:p>
                    <w:p w14:paraId="4C982FD8" w14:textId="5CF9A4B6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    Sam Barrett, Kelly, Cora and Lucille</w:t>
                      </w:r>
                    </w:p>
                    <w:p w14:paraId="28248C65" w14:textId="05705CB2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45CD2CA8" w14:textId="7C4F8B54" w:rsidR="00773109" w:rsidRDefault="005812CC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D0382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6B45ED04" w14:textId="6D4C512C" w:rsidR="00D80507" w:rsidRDefault="00DD42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D0382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D8050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after Epiphany</w:t>
                            </w:r>
                          </w:p>
                          <w:p w14:paraId="71EDCF02" w14:textId="74D6A8E1" w:rsidR="00D03826" w:rsidRDefault="00D0382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couting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45CD2CA8" w14:textId="7C4F8B54" w:rsidR="00773109" w:rsidRDefault="005812CC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February </w:t>
                      </w:r>
                      <w:r w:rsidR="00D0382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6B45ED04" w14:textId="6D4C512C" w:rsidR="00D80507" w:rsidRDefault="00DD42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D0382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th </w:t>
                      </w:r>
                      <w:r w:rsidR="00D8050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after Epiphany</w:t>
                      </w:r>
                    </w:p>
                    <w:p w14:paraId="71EDCF02" w14:textId="74D6A8E1" w:rsidR="00D03826" w:rsidRDefault="00D0382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couting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8C7C04D" w14:textId="489ED787" w:rsidR="00471FE9" w:rsidRDefault="005F5AFB" w:rsidP="00B553D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86560">
        <w:rPr>
          <w:b/>
          <w:bCs/>
          <w:color w:val="0D0D0D" w:themeColor="text1" w:themeTint="F2"/>
          <w:sz w:val="28"/>
          <w:szCs w:val="28"/>
        </w:rPr>
        <w:tab/>
      </w:r>
      <w:r w:rsidR="006F1A2D">
        <w:rPr>
          <w:b/>
          <w:bCs/>
          <w:color w:val="0D0D0D" w:themeColor="text1" w:themeTint="F2"/>
          <w:sz w:val="28"/>
          <w:szCs w:val="28"/>
        </w:rPr>
        <w:tab/>
      </w:r>
      <w:r w:rsidR="006F1A2D">
        <w:rPr>
          <w:b/>
          <w:bCs/>
          <w:color w:val="0D0D0D" w:themeColor="text1" w:themeTint="F2"/>
          <w:sz w:val="28"/>
          <w:szCs w:val="28"/>
        </w:rPr>
        <w:tab/>
      </w:r>
      <w:r w:rsidR="006F1A2D">
        <w:rPr>
          <w:b/>
          <w:bCs/>
          <w:i/>
          <w:iCs/>
          <w:color w:val="0D0D0D" w:themeColor="text1" w:themeTint="F2"/>
          <w:sz w:val="28"/>
          <w:szCs w:val="28"/>
        </w:rPr>
        <w:t xml:space="preserve">Give Thanks                    </w:t>
      </w:r>
      <w:r w:rsidR="006F1A2D">
        <w:rPr>
          <w:b/>
          <w:bCs/>
          <w:color w:val="0D0D0D" w:themeColor="text1" w:themeTint="F2"/>
          <w:sz w:val="28"/>
          <w:szCs w:val="28"/>
        </w:rPr>
        <w:t xml:space="preserve">      FWS 2036</w:t>
      </w:r>
      <w:r w:rsidR="00186560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Troy Miller, Associate</w:t>
      </w:r>
      <w:r w:rsidR="00CD323E">
        <w:rPr>
          <w:b/>
          <w:bCs/>
          <w:color w:val="0D0D0D" w:themeColor="text1" w:themeTint="F2"/>
          <w:sz w:val="28"/>
          <w:szCs w:val="28"/>
        </w:rPr>
        <w:t xml:space="preserve">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                  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20A8658E" w14:textId="3B3FF8E6" w:rsidR="005C7E40" w:rsidRDefault="005C7E40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703BB63" w14:textId="0267DC25" w:rsidR="00872F5B" w:rsidRPr="00872F5B" w:rsidRDefault="00872F5B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Anthem                   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>Seek Ye First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</w:t>
      </w:r>
      <w:r>
        <w:rPr>
          <w:b/>
          <w:bCs/>
          <w:color w:val="0D0D0D" w:themeColor="text1" w:themeTint="F2"/>
          <w:sz w:val="28"/>
          <w:szCs w:val="28"/>
        </w:rPr>
        <w:t>Hannah Barrett</w:t>
      </w:r>
    </w:p>
    <w:p w14:paraId="427B4CE6" w14:textId="493B95D7" w:rsidR="00872F5B" w:rsidRDefault="00872F5B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E571680" w14:textId="1AF4F54F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6F1A2D">
        <w:rPr>
          <w:b/>
          <w:bCs/>
          <w:color w:val="0D0D0D" w:themeColor="text1" w:themeTint="F2"/>
          <w:sz w:val="28"/>
          <w:szCs w:val="28"/>
        </w:rPr>
        <w:t>Matthew 5:13-20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54CF44E1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8A0F0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B553D9">
        <w:rPr>
          <w:b/>
          <w:bCs/>
          <w:i/>
          <w:iCs/>
          <w:color w:val="0D0D0D" w:themeColor="text1" w:themeTint="F2"/>
          <w:sz w:val="28"/>
          <w:szCs w:val="28"/>
        </w:rPr>
        <w:t>The Bold Tribe That Shines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 Susan Murithi, Senior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Pastor</w:t>
      </w:r>
    </w:p>
    <w:p w14:paraId="7A82F2D4" w14:textId="0970CD57" w:rsidR="00F06CF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8815F63" w14:textId="5E554C06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            2 Corinthians 8:7         Mary Meckenstock</w:t>
      </w:r>
    </w:p>
    <w:p w14:paraId="0898658C" w14:textId="760C1C9D" w:rsidR="00F06CF6" w:rsidRDefault="00DC7186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Since you excel in everything—in faith, speech, knowledge, and love—see </w:t>
      </w:r>
    </w:p>
    <w:p w14:paraId="673FA0BB" w14:textId="7552D333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at you also excel in the grace of giving.</w:t>
      </w:r>
    </w:p>
    <w:p w14:paraId="7643C8DD" w14:textId="69772034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regational 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Gracious Lord,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You’ve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called us to excel in faith, </w:t>
      </w:r>
    </w:p>
    <w:p w14:paraId="27B1D75C" w14:textId="2AF44C20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In speech, in knowledge, and in love.  Help us to excel in the grace of</w:t>
      </w:r>
    </w:p>
    <w:p w14:paraId="55E926D2" w14:textId="4728E891" w:rsidR="00DC7186" w:rsidRDefault="00D90D4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</w:t>
      </w:r>
      <w:r w:rsidR="00DC7186">
        <w:rPr>
          <w:b/>
          <w:bCs/>
          <w:color w:val="0D0D0D" w:themeColor="text1" w:themeTint="F2"/>
          <w:sz w:val="28"/>
          <w:szCs w:val="28"/>
        </w:rPr>
        <w:t>iving.  Let generosity flow from hearts full of Your love, and may we give</w:t>
      </w:r>
    </w:p>
    <w:p w14:paraId="6F27A90B" w14:textId="43A9BEA4" w:rsidR="00F06CF6" w:rsidRDefault="00D90D4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n</w:t>
      </w:r>
      <w:r w:rsidR="00DC7186">
        <w:rPr>
          <w:b/>
          <w:bCs/>
          <w:color w:val="0D0D0D" w:themeColor="text1" w:themeTint="F2"/>
          <w:sz w:val="28"/>
          <w:szCs w:val="28"/>
        </w:rPr>
        <w:t>ot out of obligation, but as an overflow of all You’ve given us.  Amen.”</w:t>
      </w:r>
      <w:r w:rsidR="005145EC">
        <w:rPr>
          <w:noProof/>
          <w:color w:val="0D0D0D" w:themeColor="text1" w:themeTint="F2"/>
          <w:sz w:val="24"/>
          <w:szCs w:val="24"/>
        </w:rPr>
        <w:t xml:space="preserve">                                              </w:t>
      </w:r>
    </w:p>
    <w:p w14:paraId="3F5587E6" w14:textId="0B256FF4" w:rsidR="00F06CF6" w:rsidRDefault="005145EC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B4FC" w14:textId="542B0443" w:rsidR="00AB5EE9" w:rsidRDefault="002C1E89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83000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30009">
        <w:rPr>
          <w:b/>
          <w:bCs/>
          <w:i/>
          <w:iCs/>
          <w:color w:val="0D0D0D" w:themeColor="text1" w:themeTint="F2"/>
          <w:sz w:val="28"/>
          <w:szCs w:val="28"/>
        </w:rPr>
        <w:t xml:space="preserve">Down to the River to Pray </w:t>
      </w:r>
      <w:r w:rsidR="00830009">
        <w:rPr>
          <w:b/>
          <w:bCs/>
          <w:color w:val="0D0D0D" w:themeColor="text1" w:themeTint="F2"/>
          <w:sz w:val="28"/>
          <w:szCs w:val="28"/>
        </w:rPr>
        <w:t>(Hayes/Wagner)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Hannah Barret</w:t>
      </w:r>
      <w:r w:rsidR="00830009">
        <w:rPr>
          <w:b/>
          <w:bCs/>
          <w:color w:val="0D0D0D" w:themeColor="text1" w:themeTint="F2"/>
          <w:sz w:val="28"/>
          <w:szCs w:val="28"/>
        </w:rPr>
        <w:t>t</w:t>
      </w:r>
    </w:p>
    <w:p w14:paraId="2683C1D5" w14:textId="77777777" w:rsidR="007C1E2F" w:rsidRDefault="000F7E86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569B272C" w14:textId="1675211B" w:rsidR="00872F5B" w:rsidRDefault="00872F5B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*Closing Hymn </w:t>
      </w:r>
      <w:r w:rsidR="001E2AA1">
        <w:rPr>
          <w:b/>
          <w:bCs/>
          <w:color w:val="0D0D0D" w:themeColor="text1" w:themeTint="F2"/>
          <w:sz w:val="28"/>
          <w:szCs w:val="28"/>
        </w:rPr>
        <w:tab/>
      </w:r>
      <w:r w:rsidR="000365B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6F1A2D">
        <w:rPr>
          <w:b/>
          <w:bCs/>
          <w:i/>
          <w:iCs/>
          <w:color w:val="0D0D0D" w:themeColor="text1" w:themeTint="F2"/>
          <w:sz w:val="28"/>
          <w:szCs w:val="28"/>
        </w:rPr>
        <w:t>This Little Light of Mine</w:t>
      </w:r>
      <w:r w:rsidR="006F1A2D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6F1A2D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</w:t>
      </w:r>
      <w:r w:rsidR="006F1A2D">
        <w:rPr>
          <w:b/>
          <w:bCs/>
          <w:color w:val="0D0D0D" w:themeColor="text1" w:themeTint="F2"/>
          <w:sz w:val="28"/>
          <w:szCs w:val="28"/>
        </w:rPr>
        <w:t>UMH 585</w:t>
      </w:r>
      <w:r w:rsidR="005E589F">
        <w:rPr>
          <w:b/>
          <w:bCs/>
          <w:color w:val="0D0D0D" w:themeColor="text1" w:themeTint="F2"/>
          <w:sz w:val="28"/>
          <w:szCs w:val="28"/>
        </w:rPr>
        <w:tab/>
      </w:r>
      <w:r w:rsidR="005E589F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r w:rsidR="005E589F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1D16E31A" w14:textId="77777777" w:rsidR="007C1E2F" w:rsidRDefault="007C1E2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4815229" w14:textId="27AFC4A0" w:rsidR="00872F5B" w:rsidRDefault="00872F5B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Be</w:t>
      </w:r>
      <w:r w:rsidR="00B463E0">
        <w:rPr>
          <w:b/>
          <w:bCs/>
          <w:sz w:val="28"/>
          <w:szCs w:val="28"/>
        </w:rPr>
        <w:t>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</w:t>
      </w:r>
      <w:r w:rsidR="00611979">
        <w:rPr>
          <w:b/>
          <w:bCs/>
          <w:sz w:val="28"/>
          <w:szCs w:val="28"/>
        </w:rPr>
        <w:tab/>
        <w:t xml:space="preserve">                                      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5E589F">
        <w:rPr>
          <w:b/>
          <w:bCs/>
          <w:sz w:val="28"/>
          <w:szCs w:val="28"/>
        </w:rPr>
        <w:t>Susan Murithi</w:t>
      </w:r>
    </w:p>
    <w:p w14:paraId="02C0A69B" w14:textId="77777777" w:rsidR="007C1E2F" w:rsidRDefault="007C1E2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1A876CF0" w14:textId="12132009" w:rsidR="003D2A65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73B60">
        <w:rPr>
          <w:b/>
          <w:bCs/>
          <w:sz w:val="28"/>
          <w:szCs w:val="28"/>
        </w:rPr>
        <w:t xml:space="preserve"> </w:t>
      </w:r>
      <w:r w:rsidR="00830009">
        <w:rPr>
          <w:b/>
          <w:bCs/>
          <w:sz w:val="28"/>
          <w:szCs w:val="28"/>
        </w:rPr>
        <w:t xml:space="preserve">  </w:t>
      </w:r>
      <w:proofErr w:type="gramStart"/>
      <w:r w:rsidR="000365B0">
        <w:rPr>
          <w:b/>
          <w:bCs/>
          <w:sz w:val="28"/>
          <w:szCs w:val="28"/>
        </w:rPr>
        <w:tab/>
      </w:r>
      <w:r w:rsidR="00830009">
        <w:rPr>
          <w:b/>
          <w:bCs/>
          <w:sz w:val="28"/>
          <w:szCs w:val="28"/>
        </w:rPr>
        <w:t xml:space="preserve">  </w:t>
      </w:r>
      <w:r w:rsidR="00830009">
        <w:rPr>
          <w:b/>
          <w:bCs/>
          <w:i/>
          <w:iCs/>
          <w:sz w:val="28"/>
          <w:szCs w:val="28"/>
        </w:rPr>
        <w:t>Immortal</w:t>
      </w:r>
      <w:proofErr w:type="gramEnd"/>
      <w:r w:rsidR="00830009">
        <w:rPr>
          <w:b/>
          <w:bCs/>
          <w:i/>
          <w:iCs/>
          <w:sz w:val="28"/>
          <w:szCs w:val="28"/>
        </w:rPr>
        <w:t xml:space="preserve">, Invisible, God Only Wise           </w:t>
      </w:r>
      <w:r w:rsidR="00830009">
        <w:rPr>
          <w:b/>
          <w:bCs/>
          <w:sz w:val="28"/>
          <w:szCs w:val="28"/>
        </w:rPr>
        <w:t>Hannah Barrett</w:t>
      </w:r>
      <w:r w:rsidR="00830009">
        <w:rPr>
          <w:b/>
          <w:bCs/>
          <w:sz w:val="28"/>
          <w:szCs w:val="28"/>
        </w:rPr>
        <w:tab/>
      </w:r>
      <w:r w:rsidR="00830009">
        <w:rPr>
          <w:b/>
          <w:bCs/>
          <w:sz w:val="28"/>
          <w:szCs w:val="28"/>
        </w:rPr>
        <w:tab/>
      </w:r>
      <w:r w:rsidR="00830009">
        <w:rPr>
          <w:b/>
          <w:bCs/>
          <w:sz w:val="28"/>
          <w:szCs w:val="28"/>
        </w:rPr>
        <w:tab/>
      </w:r>
      <w:r w:rsidR="00830009">
        <w:rPr>
          <w:b/>
          <w:bCs/>
          <w:sz w:val="28"/>
          <w:szCs w:val="28"/>
        </w:rPr>
        <w:tab/>
        <w:t>(arr. Wagner)</w:t>
      </w:r>
      <w:r w:rsidR="000365B0">
        <w:rPr>
          <w:b/>
          <w:bCs/>
          <w:sz w:val="28"/>
          <w:szCs w:val="28"/>
        </w:rPr>
        <w:tab/>
      </w:r>
      <w:r w:rsidR="005E589F">
        <w:rPr>
          <w:b/>
          <w:bCs/>
          <w:sz w:val="28"/>
          <w:szCs w:val="28"/>
        </w:rPr>
        <w:t xml:space="preserve">     </w:t>
      </w:r>
      <w:r w:rsidR="000C07FE">
        <w:rPr>
          <w:b/>
          <w:bCs/>
          <w:sz w:val="28"/>
          <w:szCs w:val="28"/>
        </w:rPr>
        <w:t xml:space="preserve">   </w:t>
      </w:r>
      <w:r w:rsidR="00FA632C">
        <w:rPr>
          <w:b/>
          <w:bCs/>
          <w:sz w:val="28"/>
          <w:szCs w:val="28"/>
        </w:rPr>
        <w:tab/>
      </w:r>
      <w:r w:rsidR="00FA632C">
        <w:rPr>
          <w:b/>
          <w:bCs/>
          <w:sz w:val="28"/>
          <w:szCs w:val="28"/>
        </w:rPr>
        <w:tab/>
      </w:r>
      <w:r w:rsidR="00FA632C">
        <w:rPr>
          <w:b/>
          <w:bCs/>
          <w:sz w:val="28"/>
          <w:szCs w:val="28"/>
        </w:rPr>
        <w:tab/>
      </w:r>
      <w:r w:rsidR="00FA632C">
        <w:rPr>
          <w:b/>
          <w:bCs/>
          <w:sz w:val="28"/>
          <w:szCs w:val="28"/>
        </w:rPr>
        <w:tab/>
      </w:r>
      <w:r w:rsidR="00FA632C">
        <w:rPr>
          <w:b/>
          <w:bCs/>
          <w:sz w:val="28"/>
          <w:szCs w:val="28"/>
        </w:rPr>
        <w:tab/>
      </w:r>
    </w:p>
    <w:p w14:paraId="5EF95A1D" w14:textId="5E1C6A57" w:rsidR="00AF44CF" w:rsidRDefault="00AF44CF" w:rsidP="00D72070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422CDC8A" w14:textId="77777777" w:rsidR="00EF6F80" w:rsidRDefault="00EF6F80" w:rsidP="00D72070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676E8A27" w14:textId="40929B37" w:rsidR="00BB5173" w:rsidRDefault="00370B9C" w:rsidP="00D72070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30CCAB66" w14:textId="77777777" w:rsidR="00EF38AE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</w:p>
    <w:p w14:paraId="7F0AD649" w14:textId="12D2064C" w:rsidR="005A4307" w:rsidRDefault="00132F3B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EF38AE">
        <w:rPr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 xml:space="preserve"> 5:00 </w:t>
      </w:r>
      <w:proofErr w:type="gramStart"/>
      <w:r w:rsidR="005A4307">
        <w:rPr>
          <w:color w:val="0D0D0D" w:themeColor="text1" w:themeTint="F2"/>
          <w:sz w:val="28"/>
          <w:szCs w:val="28"/>
        </w:rPr>
        <w:t>pm  Hispanic</w:t>
      </w:r>
      <w:proofErr w:type="gramEnd"/>
      <w:r w:rsidR="005A4307"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</w:p>
    <w:p w14:paraId="75739FF0" w14:textId="7B3C72DC" w:rsidR="004E79B9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4E79B9">
        <w:rPr>
          <w:color w:val="0D0D0D" w:themeColor="text1" w:themeTint="F2"/>
          <w:sz w:val="28"/>
          <w:szCs w:val="28"/>
        </w:rPr>
        <w:t>uesday:</w:t>
      </w:r>
      <w:r>
        <w:rPr>
          <w:color w:val="0D0D0D" w:themeColor="text1" w:themeTint="F2"/>
          <w:sz w:val="28"/>
          <w:szCs w:val="28"/>
        </w:rPr>
        <w:t xml:space="preserve">         4:30 pm Spanish Class – west dining room</w:t>
      </w:r>
      <w:r w:rsidR="004E79B9">
        <w:rPr>
          <w:color w:val="0D0D0D" w:themeColor="text1" w:themeTint="F2"/>
          <w:sz w:val="28"/>
          <w:szCs w:val="28"/>
        </w:rPr>
        <w:t xml:space="preserve"> </w:t>
      </w:r>
    </w:p>
    <w:p w14:paraId="5DCBB7C9" w14:textId="5F1E6581" w:rsidR="005A4307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851737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851737">
        <w:rPr>
          <w:color w:val="0D0D0D" w:themeColor="text1" w:themeTint="F2"/>
          <w:sz w:val="28"/>
          <w:szCs w:val="28"/>
        </w:rPr>
        <w:t>pm  Divorce</w:t>
      </w:r>
      <w:proofErr w:type="gramEnd"/>
      <w:r w:rsidR="00851737"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6B56913A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</w:p>
    <w:p w14:paraId="1307C2AD" w14:textId="0CC721E6" w:rsidR="00E22BD5" w:rsidRDefault="00E22BD5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9:15 </w:t>
      </w:r>
      <w:proofErr w:type="gramStart"/>
      <w:r>
        <w:rPr>
          <w:color w:val="0D0D0D" w:themeColor="text1" w:themeTint="F2"/>
          <w:sz w:val="28"/>
          <w:szCs w:val="28"/>
        </w:rPr>
        <w:t>am  Naomi</w:t>
      </w:r>
      <w:proofErr w:type="gramEnd"/>
      <w:r>
        <w:rPr>
          <w:color w:val="0D0D0D" w:themeColor="text1" w:themeTint="F2"/>
          <w:sz w:val="28"/>
          <w:szCs w:val="28"/>
        </w:rPr>
        <w:t xml:space="preserve"> Circle – Deb McDonald home</w:t>
      </w:r>
    </w:p>
    <w:p w14:paraId="26C42705" w14:textId="77777777" w:rsidR="00E22BD5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</w:p>
    <w:p w14:paraId="730E5DE5" w14:textId="1357CCCC" w:rsidR="005A4307" w:rsidRDefault="00E22BD5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1:30 </w:t>
      </w:r>
      <w:proofErr w:type="gramStart"/>
      <w:r>
        <w:rPr>
          <w:color w:val="0D0D0D" w:themeColor="text1" w:themeTint="F2"/>
          <w:sz w:val="28"/>
          <w:szCs w:val="28"/>
        </w:rPr>
        <w:t>pm  Rebekah</w:t>
      </w:r>
      <w:proofErr w:type="gramEnd"/>
      <w:r>
        <w:rPr>
          <w:color w:val="0D0D0D" w:themeColor="text1" w:themeTint="F2"/>
          <w:sz w:val="28"/>
          <w:szCs w:val="28"/>
        </w:rPr>
        <w:t xml:space="preserve"> Circle in parlor</w:t>
      </w:r>
      <w:r w:rsidR="005A4307"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4335D832" w14:textId="77777777" w:rsidR="001315E9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9A599B">
        <w:rPr>
          <w:color w:val="0D0D0D" w:themeColor="text1" w:themeTint="F2"/>
          <w:sz w:val="28"/>
          <w:szCs w:val="28"/>
        </w:rPr>
        <w:t xml:space="preserve"> </w:t>
      </w:r>
      <w:r w:rsidR="001315E9">
        <w:rPr>
          <w:color w:val="0D0D0D" w:themeColor="text1" w:themeTint="F2"/>
          <w:sz w:val="28"/>
          <w:szCs w:val="28"/>
        </w:rPr>
        <w:t>fried chicken, French fries, breadsticks, pea salad</w:t>
      </w:r>
    </w:p>
    <w:p w14:paraId="4B2D1249" w14:textId="42C472D5" w:rsidR="000E3450" w:rsidRDefault="001315E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dessert</w:t>
      </w:r>
      <w:r w:rsidR="00BF16E1">
        <w:rPr>
          <w:color w:val="0D0D0D" w:themeColor="text1" w:themeTint="F2"/>
          <w:sz w:val="28"/>
          <w:szCs w:val="28"/>
        </w:rPr>
        <w:t xml:space="preserve">  </w:t>
      </w:r>
      <w:r w:rsidR="000E3450">
        <w:rPr>
          <w:color w:val="0D0D0D" w:themeColor="text1" w:themeTint="F2"/>
          <w:sz w:val="28"/>
          <w:szCs w:val="28"/>
        </w:rPr>
        <w:tab/>
      </w:r>
    </w:p>
    <w:p w14:paraId="7E253562" w14:textId="2E5BD5B1" w:rsidR="00A46C46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r w:rsidR="00A46C46">
        <w:rPr>
          <w:color w:val="0D0D0D" w:themeColor="text1" w:themeTint="F2"/>
          <w:sz w:val="28"/>
          <w:szCs w:val="28"/>
        </w:rPr>
        <w:t xml:space="preserve"> 6:00 </w:t>
      </w:r>
      <w:proofErr w:type="gramStart"/>
      <w:r w:rsidR="00A46C46">
        <w:rPr>
          <w:color w:val="0D0D0D" w:themeColor="text1" w:themeTint="F2"/>
          <w:sz w:val="28"/>
          <w:szCs w:val="28"/>
        </w:rPr>
        <w:t>pm  Spanish</w:t>
      </w:r>
      <w:proofErr w:type="gramEnd"/>
      <w:r w:rsidR="00A46C46">
        <w:rPr>
          <w:color w:val="0D0D0D" w:themeColor="text1" w:themeTint="F2"/>
          <w:sz w:val="28"/>
          <w:szCs w:val="28"/>
        </w:rPr>
        <w:t>/English Bible Study with Pastor Troy</w:t>
      </w:r>
    </w:p>
    <w:p w14:paraId="1F0B81FB" w14:textId="50033A23" w:rsidR="00E22BD5" w:rsidRDefault="00E22BD5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6:15 </w:t>
      </w:r>
      <w:proofErr w:type="gramStart"/>
      <w:r>
        <w:rPr>
          <w:color w:val="0D0D0D" w:themeColor="text1" w:themeTint="F2"/>
          <w:sz w:val="28"/>
          <w:szCs w:val="28"/>
        </w:rPr>
        <w:t>pm  Maria</w:t>
      </w:r>
      <w:proofErr w:type="gramEnd"/>
      <w:r>
        <w:rPr>
          <w:color w:val="0D0D0D" w:themeColor="text1" w:themeTint="F2"/>
          <w:sz w:val="28"/>
          <w:szCs w:val="28"/>
        </w:rPr>
        <w:t xml:space="preserve"> Circle – west dining room</w:t>
      </w:r>
      <w:r>
        <w:rPr>
          <w:color w:val="0D0D0D" w:themeColor="text1" w:themeTint="F2"/>
          <w:sz w:val="28"/>
          <w:szCs w:val="28"/>
        </w:rPr>
        <w:tab/>
      </w:r>
    </w:p>
    <w:p w14:paraId="31ACAC45" w14:textId="27FD2190" w:rsidR="004E79B9" w:rsidRDefault="00A46C46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r w:rsidR="004E79B9">
        <w:rPr>
          <w:color w:val="0D0D0D" w:themeColor="text1" w:themeTint="F2"/>
          <w:sz w:val="28"/>
          <w:szCs w:val="28"/>
        </w:rPr>
        <w:t xml:space="preserve"> 6:15 </w:t>
      </w:r>
      <w:proofErr w:type="gramStart"/>
      <w:r w:rsidR="004E79B9">
        <w:rPr>
          <w:color w:val="0D0D0D" w:themeColor="text1" w:themeTint="F2"/>
          <w:sz w:val="28"/>
          <w:szCs w:val="28"/>
        </w:rPr>
        <w:t>pm  Bell</w:t>
      </w:r>
      <w:proofErr w:type="gramEnd"/>
      <w:r w:rsidR="004E79B9">
        <w:rPr>
          <w:color w:val="0D0D0D" w:themeColor="text1" w:themeTint="F2"/>
          <w:sz w:val="28"/>
          <w:szCs w:val="28"/>
        </w:rPr>
        <w:t xml:space="preserve"> Choir    </w:t>
      </w:r>
      <w:r w:rsidR="004E79B9">
        <w:rPr>
          <w:color w:val="0D0D0D" w:themeColor="text1" w:themeTint="F2"/>
          <w:sz w:val="28"/>
          <w:szCs w:val="28"/>
        </w:rPr>
        <w:tab/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5072517E" w14:textId="3CDD1909" w:rsidR="009860FB" w:rsidRDefault="00851737" w:rsidP="005A430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60FB">
        <w:rPr>
          <w:color w:val="0D0D0D" w:themeColor="text1" w:themeTint="F2"/>
          <w:sz w:val="28"/>
          <w:szCs w:val="28"/>
        </w:rPr>
        <w:t>11:00 am Homestead Worship – Pastor Troy</w:t>
      </w:r>
      <w:r w:rsidR="00BF16E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045560E2" w14:textId="168D5AAA" w:rsidR="004E79B9" w:rsidRPr="00BF16E1" w:rsidRDefault="009860FB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</w:t>
      </w:r>
      <w:r w:rsidR="00BF16E1">
        <w:rPr>
          <w:color w:val="0D0D0D" w:themeColor="text1" w:themeTint="F2"/>
          <w:sz w:val="28"/>
          <w:szCs w:val="28"/>
        </w:rPr>
        <w:t>4:30 pm Spanish Class – west dining room</w:t>
      </w:r>
    </w:p>
    <w:p w14:paraId="5B6BA705" w14:textId="09F01CF3" w:rsidR="002905E7" w:rsidRDefault="004E79B9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Friday:           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573B60">
        <w:rPr>
          <w:color w:val="0D0D0D" w:themeColor="text1" w:themeTint="F2"/>
          <w:sz w:val="28"/>
          <w:szCs w:val="28"/>
        </w:rPr>
        <w:t xml:space="preserve">12:00 </w:t>
      </w:r>
      <w:proofErr w:type="gramStart"/>
      <w:r w:rsidR="00573B60">
        <w:rPr>
          <w:color w:val="0D0D0D" w:themeColor="text1" w:themeTint="F2"/>
          <w:sz w:val="28"/>
          <w:szCs w:val="28"/>
        </w:rPr>
        <w:t>pm  Bible</w:t>
      </w:r>
      <w:proofErr w:type="gramEnd"/>
      <w:r w:rsidR="00AD7D64">
        <w:rPr>
          <w:color w:val="0D0D0D" w:themeColor="text1" w:themeTint="F2"/>
          <w:sz w:val="28"/>
          <w:szCs w:val="28"/>
        </w:rPr>
        <w:t xml:space="preserve"> Study</w:t>
      </w:r>
      <w:r w:rsidR="00573B60">
        <w:rPr>
          <w:color w:val="0D0D0D" w:themeColor="text1" w:themeTint="F2"/>
          <w:sz w:val="28"/>
          <w:szCs w:val="28"/>
        </w:rPr>
        <w:t xml:space="preserve"> – Twelve Women of the Bible</w:t>
      </w:r>
      <w:r w:rsidR="005A4307">
        <w:rPr>
          <w:sz w:val="24"/>
          <w:szCs w:val="24"/>
        </w:rPr>
        <w:t xml:space="preserve">  </w:t>
      </w:r>
    </w:p>
    <w:p w14:paraId="28AD1905" w14:textId="4758B251" w:rsidR="00EF6F80" w:rsidRDefault="00EF6F80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:00-7:00 pm Marguerite Stewart visitation – Hays Mem. Chapel</w:t>
      </w:r>
    </w:p>
    <w:p w14:paraId="67020628" w14:textId="197744BB" w:rsidR="009860FB" w:rsidRDefault="009860FB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Saturday:            10:00 </w:t>
      </w:r>
      <w:proofErr w:type="gramStart"/>
      <w:r>
        <w:rPr>
          <w:sz w:val="24"/>
          <w:szCs w:val="24"/>
        </w:rPr>
        <w:t>am  Marguerite</w:t>
      </w:r>
      <w:proofErr w:type="gramEnd"/>
      <w:r>
        <w:rPr>
          <w:sz w:val="24"/>
          <w:szCs w:val="24"/>
        </w:rPr>
        <w:t xml:space="preserve"> Stewart – visitation</w:t>
      </w:r>
    </w:p>
    <w:p w14:paraId="6F075437" w14:textId="33C437AA" w:rsidR="005A4307" w:rsidRDefault="009860FB" w:rsidP="00573B60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1</w:t>
      </w:r>
      <w:r w:rsidR="001315E9">
        <w:rPr>
          <w:sz w:val="24"/>
          <w:szCs w:val="24"/>
        </w:rPr>
        <w:t>: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am  Marguerite</w:t>
      </w:r>
      <w:proofErr w:type="gramEnd"/>
      <w:r>
        <w:rPr>
          <w:sz w:val="24"/>
          <w:szCs w:val="24"/>
        </w:rPr>
        <w:t xml:space="preserve"> Stewart – memorial service</w:t>
      </w:r>
      <w:r>
        <w:rPr>
          <w:sz w:val="24"/>
          <w:szCs w:val="24"/>
        </w:rPr>
        <w:tab/>
      </w:r>
      <w:r w:rsidR="005A4307">
        <w:rPr>
          <w:sz w:val="24"/>
          <w:szCs w:val="24"/>
        </w:rPr>
        <w:tab/>
      </w:r>
      <w:r w:rsidR="005A4307" w:rsidRPr="006F0E8C">
        <w:rPr>
          <w:b/>
          <w:bCs/>
          <w:sz w:val="20"/>
          <w:szCs w:val="20"/>
        </w:rPr>
        <w:t xml:space="preserve"> </w:t>
      </w:r>
    </w:p>
    <w:p w14:paraId="47C3274E" w14:textId="6F403179" w:rsidR="00851737" w:rsidRDefault="00CD323E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</w:t>
      </w:r>
      <w:r w:rsidR="005A4307">
        <w:rPr>
          <w:b/>
          <w:bCs/>
          <w:color w:val="0D0D0D" w:themeColor="text1" w:themeTint="F2"/>
          <w:sz w:val="28"/>
          <w:szCs w:val="28"/>
        </w:rPr>
        <w:t>Greeters</w:t>
      </w:r>
      <w:r w:rsidR="005A4307" w:rsidRPr="000D4C82">
        <w:rPr>
          <w:color w:val="0D0D0D" w:themeColor="text1" w:themeTint="F2"/>
          <w:sz w:val="28"/>
          <w:szCs w:val="28"/>
        </w:rPr>
        <w:t>:</w:t>
      </w:r>
      <w:r w:rsidR="005A4307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5A4307">
        <w:rPr>
          <w:color w:val="0D0D0D" w:themeColor="text1" w:themeTint="F2"/>
          <w:sz w:val="28"/>
          <w:szCs w:val="28"/>
        </w:rPr>
        <w:t>8:30</w:t>
      </w:r>
      <w:r w:rsidR="00C11AB0">
        <w:rPr>
          <w:color w:val="0D0D0D" w:themeColor="text1" w:themeTint="F2"/>
          <w:sz w:val="28"/>
          <w:szCs w:val="28"/>
        </w:rPr>
        <w:t xml:space="preserve">  </w:t>
      </w:r>
      <w:r w:rsidR="00A46C46">
        <w:rPr>
          <w:color w:val="0D0D0D" w:themeColor="text1" w:themeTint="F2"/>
          <w:sz w:val="28"/>
          <w:szCs w:val="28"/>
        </w:rPr>
        <w:t>Marva</w:t>
      </w:r>
      <w:proofErr w:type="gramEnd"/>
      <w:r w:rsidR="00A46C46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46C46">
        <w:rPr>
          <w:color w:val="0D0D0D" w:themeColor="text1" w:themeTint="F2"/>
          <w:sz w:val="28"/>
          <w:szCs w:val="28"/>
        </w:rPr>
        <w:t>Miller</w:t>
      </w:r>
      <w:r w:rsidR="00830009">
        <w:rPr>
          <w:color w:val="0D0D0D" w:themeColor="text1" w:themeTint="F2"/>
          <w:sz w:val="28"/>
          <w:szCs w:val="28"/>
        </w:rPr>
        <w:t xml:space="preserve"> </w:t>
      </w:r>
      <w:r w:rsidR="000E3450">
        <w:rPr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10:45</w:t>
      </w:r>
      <w:proofErr w:type="gramEnd"/>
      <w:r w:rsidR="00A46C46">
        <w:rPr>
          <w:color w:val="0D0D0D" w:themeColor="text1" w:themeTint="F2"/>
          <w:sz w:val="28"/>
          <w:szCs w:val="28"/>
        </w:rPr>
        <w:t xml:space="preserve">  Billie </w:t>
      </w:r>
      <w:r w:rsidR="007C1E2F">
        <w:rPr>
          <w:color w:val="0D0D0D" w:themeColor="text1" w:themeTint="F2"/>
          <w:sz w:val="28"/>
          <w:szCs w:val="28"/>
        </w:rPr>
        <w:t>M</w:t>
      </w:r>
      <w:r w:rsidR="00A46C46">
        <w:rPr>
          <w:color w:val="0D0D0D" w:themeColor="text1" w:themeTint="F2"/>
          <w:sz w:val="28"/>
          <w:szCs w:val="28"/>
        </w:rPr>
        <w:t>cCal</w:t>
      </w:r>
      <w:r w:rsidR="007C1E2F">
        <w:rPr>
          <w:color w:val="0D0D0D" w:themeColor="text1" w:themeTint="F2"/>
          <w:sz w:val="28"/>
          <w:szCs w:val="28"/>
        </w:rPr>
        <w:t>l</w:t>
      </w:r>
    </w:p>
    <w:p w14:paraId="7C19A493" w14:textId="49AE6019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2905E7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0</w:t>
      </w:r>
      <w:r w:rsidR="00C11AB0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-</w:t>
      </w:r>
      <w:r w:rsidR="00C11AB0">
        <w:rPr>
          <w:color w:val="0D0D0D" w:themeColor="text1" w:themeTint="F2"/>
          <w:sz w:val="28"/>
          <w:szCs w:val="28"/>
        </w:rPr>
        <w:t>01</w:t>
      </w:r>
      <w:r w:rsidR="004E79B9">
        <w:rPr>
          <w:color w:val="0D0D0D" w:themeColor="text1" w:themeTint="F2"/>
          <w:sz w:val="28"/>
          <w:szCs w:val="28"/>
        </w:rPr>
        <w:t>-26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Attendance</w:t>
      </w:r>
      <w:r w:rsidR="00964B87">
        <w:rPr>
          <w:color w:val="0D0D0D" w:themeColor="text1" w:themeTint="F2"/>
          <w:sz w:val="28"/>
          <w:szCs w:val="28"/>
        </w:rPr>
        <w:t xml:space="preserve">  </w:t>
      </w:r>
      <w:r w:rsidR="00C11AB0">
        <w:rPr>
          <w:color w:val="0D0D0D" w:themeColor="text1" w:themeTint="F2"/>
          <w:sz w:val="28"/>
          <w:szCs w:val="28"/>
        </w:rPr>
        <w:t>239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Sunday School</w:t>
      </w:r>
      <w:r w:rsidR="00964B8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C11AB0">
        <w:rPr>
          <w:color w:val="0D0D0D" w:themeColor="text1" w:themeTint="F2"/>
          <w:sz w:val="28"/>
          <w:szCs w:val="28"/>
        </w:rPr>
        <w:t>37</w:t>
      </w:r>
      <w:r w:rsidR="00964B87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On</w:t>
      </w:r>
      <w:proofErr w:type="gramEnd"/>
      <w:r>
        <w:rPr>
          <w:color w:val="0D0D0D" w:themeColor="text1" w:themeTint="F2"/>
          <w:sz w:val="28"/>
          <w:szCs w:val="28"/>
        </w:rPr>
        <w:t>-line</w:t>
      </w:r>
      <w:r w:rsidR="00AD7D64">
        <w:rPr>
          <w:color w:val="0D0D0D" w:themeColor="text1" w:themeTint="F2"/>
          <w:sz w:val="28"/>
          <w:szCs w:val="28"/>
        </w:rPr>
        <w:t xml:space="preserve"> </w:t>
      </w:r>
      <w:r w:rsidR="00C11AB0">
        <w:rPr>
          <w:color w:val="0D0D0D" w:themeColor="text1" w:themeTint="F2"/>
          <w:sz w:val="28"/>
          <w:szCs w:val="28"/>
        </w:rPr>
        <w:t>73</w:t>
      </w:r>
      <w:r>
        <w:rPr>
          <w:color w:val="0D0D0D" w:themeColor="text1" w:themeTint="F2"/>
          <w:sz w:val="28"/>
          <w:szCs w:val="28"/>
        </w:rPr>
        <w:t xml:space="preserve">             </w:t>
      </w:r>
      <w:r w:rsidR="00AB5EE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</w:t>
      </w:r>
    </w:p>
    <w:p w14:paraId="4E1B0D81" w14:textId="32F04BE9" w:rsidR="005A4307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00E25591" w14:textId="70F54125" w:rsidR="006A1781" w:rsidRDefault="003B2A1D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BC19" w14:textId="77777777" w:rsidR="00CD2575" w:rsidRDefault="00CD2575" w:rsidP="008418E2">
      <w:pPr>
        <w:spacing w:after="0" w:line="240" w:lineRule="auto"/>
      </w:pPr>
      <w:r>
        <w:separator/>
      </w:r>
    </w:p>
  </w:endnote>
  <w:endnote w:type="continuationSeparator" w:id="0">
    <w:p w14:paraId="25F829B0" w14:textId="77777777" w:rsidR="00CD2575" w:rsidRDefault="00CD2575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FE6C" w14:textId="77777777" w:rsidR="00CD2575" w:rsidRDefault="00CD2575" w:rsidP="008418E2">
      <w:pPr>
        <w:spacing w:after="0" w:line="240" w:lineRule="auto"/>
      </w:pPr>
      <w:r>
        <w:separator/>
      </w:r>
    </w:p>
  </w:footnote>
  <w:footnote w:type="continuationSeparator" w:id="0">
    <w:p w14:paraId="4443F3D1" w14:textId="77777777" w:rsidR="00CD2575" w:rsidRDefault="00CD2575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81498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621A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2D4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CAA"/>
    <w:rsid w:val="0059000B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F48"/>
    <w:rsid w:val="005E11BF"/>
    <w:rsid w:val="005E194A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1A2D"/>
    <w:rsid w:val="006F2273"/>
    <w:rsid w:val="006F2563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BF"/>
    <w:rsid w:val="007D40D9"/>
    <w:rsid w:val="007D4290"/>
    <w:rsid w:val="007D47F0"/>
    <w:rsid w:val="007D63A6"/>
    <w:rsid w:val="007D650C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2D7B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96665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72D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3DFB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1EB9"/>
    <w:rsid w:val="00A82541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D7D64"/>
    <w:rsid w:val="00AE0864"/>
    <w:rsid w:val="00AE11F5"/>
    <w:rsid w:val="00AE19F1"/>
    <w:rsid w:val="00AE291E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44CF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2576"/>
    <w:rsid w:val="00CA2655"/>
    <w:rsid w:val="00CA28B7"/>
    <w:rsid w:val="00CA2D53"/>
    <w:rsid w:val="00CA3E85"/>
    <w:rsid w:val="00CA5748"/>
    <w:rsid w:val="00CA72A9"/>
    <w:rsid w:val="00CB0154"/>
    <w:rsid w:val="00CB11CF"/>
    <w:rsid w:val="00CB1FFD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3B6"/>
    <w:rsid w:val="00DA3910"/>
    <w:rsid w:val="00DA3A03"/>
    <w:rsid w:val="00DA52F8"/>
    <w:rsid w:val="00DA6855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5D85"/>
    <w:rsid w:val="00EE6EE6"/>
    <w:rsid w:val="00EE72EC"/>
    <w:rsid w:val="00EF0C6B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ater@churchdevelop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prater@church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24</cp:revision>
  <cp:lastPrinted>2026-02-04T21:50:00Z</cp:lastPrinted>
  <dcterms:created xsi:type="dcterms:W3CDTF">2026-02-02T19:05:00Z</dcterms:created>
  <dcterms:modified xsi:type="dcterms:W3CDTF">2026-02-04T22:16:00Z</dcterms:modified>
</cp:coreProperties>
</file>